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B7" w:rsidRDefault="004C3AF8" w:rsidP="00231B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75BB7" w:rsidRDefault="004C3AF8" w:rsidP="00175B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7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C3AF8" w:rsidRPr="00175BB7" w:rsidRDefault="00175BB7" w:rsidP="00175B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76F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 программа по обществознан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6 класса </w:t>
      </w:r>
      <w:r w:rsidRPr="00A676FF">
        <w:rPr>
          <w:rFonts w:ascii="Times New Roman" w:eastAsia="Times New Roman" w:hAnsi="Times New Roman" w:cs="Times New Roman"/>
          <w:bCs/>
          <w:sz w:val="24"/>
          <w:szCs w:val="24"/>
        </w:rPr>
        <w:t>составлена на основе ФГ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3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 ООО КШИ №2 </w:t>
      </w:r>
      <w:r w:rsidRPr="00A676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авторск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A676F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Н КБР</w:t>
      </w:r>
      <w:r w:rsidR="00A227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ана на пятидневную рабочую неделю.</w:t>
      </w:r>
      <w:r w:rsidRPr="00A676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и реализаций программы 2020-202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г</w:t>
      </w:r>
      <w:proofErr w:type="spellEnd"/>
    </w:p>
    <w:p w:rsidR="004C3AF8" w:rsidRPr="00231BD7" w:rsidRDefault="004C3AF8" w:rsidP="00231B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м КБР « Об образовании» № 23-РЗ от 24.04.2014г.;  </w:t>
      </w:r>
    </w:p>
    <w:p w:rsidR="004C3AF8" w:rsidRPr="00231BD7" w:rsidRDefault="004C3AF8" w:rsidP="00175BB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рабочей программе учебного предмета  ГКОУ КШИ 2 с 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гент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ым планом   ГКОУ КШИ 2 с. п. 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гент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и учебником  по культуре народов КБР для 11 класса общеобразовательных учреждений Г.Х. Мамбетов, Нальчик. Издательский центр «Эль-фа», 2015 г. Рекомендовано МОН КБР.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Рабочая программа рассчитана на 34 учебных часа из расчета 1 учебный час в неделю.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УМК;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бетов Г.Х. Традиционная культура кабардинцев и балкарцев. Нальчик, 2014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рданова М.М. и др. Контрольно-измерительные и тестовые задания по истории и культуре народов КБР. 8-11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ьчик, 2013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таликов В.М. Культура кабардинцев и балкарцев. Учебное пособие. Нальчик, 2013г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усукаев А.И.,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ц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И. Народные традиции кабардинцев и балкарцев. Нальчик, 1992г.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олотарева И.С. История и культура Кабардино-Балкарии в вопросах и ответах.    Нальчик, 2014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олотарева И.С. Методические рекомендации по курсу «Культура народов КБР»                Нальчик 2014г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регионального компонента по Культуре народов КБР являются: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разносторонне развитой личности гражданина России, духовно связанного с малой родиной, знающего и уважающего ее историю, культуру, национальные традиции, ориентированного в системе ценностей и потребностях современной жизни;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способности выпускников к самостоятельному жизненному выбору, самообразованию и самосовершенствованию в условиях многонационального и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онфессионального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образия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регионального компонента по Культура народов КБР: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3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   выпускникам   целостное   представление   об   культурном, 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м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 своеобразии    родного    края,    традициях   духовной    и нравственной жизни, социальном опыте народа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3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позитивные ценностные ориентации в ходе ознакомления с культурными, религиозными,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ями народов, населяющих КБР, для применения полученных знании  и умении на практике, планирования своей жизнедеятельности, участия в решении существующих и возникающих региональных, общенациональных проблем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ть понимание идеи межнационального согласия, толерантности как важнейших традиции духовной жизни региона, сформировать на этой основе умения конструктивного межкультурного   взаимодействия   с   представителями   различных   этносов,   навыки бесконфликтного поведения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этнической идентификации и политической консолидации населения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чь выпускникам осознать разнообразие и масштаб трудовой жизни в регионе, передать   им   знания   и   умения   для   активного   участия   в   ней,   способствовать самоопределению, формированию потребности в созидательной трудовой деятельности на благо семьи, общества, государства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обуждать   интерес   к  судьбам  людей  родного  края,   к  истории  повседневности, воспитывать уважение к представителям старшего поколения, институту семьи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 обучающихся интерес к родной культуре, раскрывая сущность явлений и процессов на близком ярком материале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5"/>
        </w:numPr>
        <w:shd w:val="clear" w:color="auto" w:fill="FFFFFF"/>
        <w:spacing w:after="0" w:line="240" w:lineRule="auto"/>
        <w:ind w:left="42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     творческие      способности      обучающихся      на      основе,     поисковой, исследовательской деятельности, изучение многообразных источников по истории и культуре края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5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вать условия для  приобщения обучающихся  к культуре,  искусству, способам художественного самовыражения на 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хтворчества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ков – известных деятелей культуры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numPr>
          <w:ilvl w:val="0"/>
          <w:numId w:val="5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 обучающихся собственное оценочное отношение к фактам и событиям прошлого и настоящего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езультате изучения культуры Кабардино-Балкарии формируется целостный и своеобразный культурный и исторический образ родного края на основе комплексного осмысления региональных процессов и их роли в образовании, самоопределении и саморазвитии родного края на основе комплексного осмысления региональных процессов и их роли в образовании, самоопределении и саморазвитии школьников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ов учебного курса 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. 1ч.</w:t>
      </w:r>
      <w:r w:rsidRPr="0023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1.  Семейная  культура-11ч.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и малая семья. Брачные  запреты. Калым. Свадьба. Обычаи  избегания. Первое возвращение невесты домой. Развод. Ребенок и его имя. Обрядовые игры, связанные с рождением детей и их  совершеннолетия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2. Культура воспитания -11ч.              </w:t>
      </w:r>
    </w:p>
    <w:p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 умственное , нравственное и эстетическое воспитание. Трудовое воспитание. Военное воспитание. Адыгский этикет. Этикет балкарский. Уважительное отношение к родителям. Уважительное отношение к старшим. Уважительное отношение к женщине. Обычай  приветствий и прощаний. Благопожелания. Тосты и немного о застольном этикете. </w:t>
      </w:r>
    </w:p>
    <w:p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Из духовной  культуры кабардинцев и балкарцев- 12ч.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.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тский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пос. Музыкальное искусство. Танцы и танцевальный этикет. Театральное искусство. Народные певцы. Прикладное искусство. Религия. Похоронные обряды. Народная медицина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AF8" w:rsidRDefault="00F244C0" w:rsidP="00231BD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31BD7">
        <w:rPr>
          <w:rStyle w:val="normaltextrun"/>
        </w:rPr>
        <w:t>Требования к уровню подготовки выпускников</w:t>
      </w:r>
    </w:p>
    <w:p w:rsidR="00231BD7" w:rsidRPr="00231BD7" w:rsidRDefault="00231BD7" w:rsidP="00231BD7">
      <w:pPr>
        <w:pStyle w:val="paragraph"/>
        <w:spacing w:before="0" w:beforeAutospacing="0" w:after="0" w:afterAutospacing="0"/>
        <w:textAlignment w:val="baseline"/>
      </w:pPr>
    </w:p>
    <w:p w:rsidR="004C3AF8" w:rsidRPr="00231BD7" w:rsidRDefault="004C3AF8" w:rsidP="00231BD7">
      <w:pPr>
        <w:pStyle w:val="paragraph"/>
        <w:spacing w:before="0" w:beforeAutospacing="0" w:after="0" w:afterAutospacing="0"/>
        <w:ind w:left="-570" w:firstLine="705"/>
        <w:jc w:val="both"/>
        <w:textAlignment w:val="baseline"/>
      </w:pPr>
      <w:r w:rsidRPr="00231BD7">
        <w:rPr>
          <w:rStyle w:val="normaltextrun"/>
        </w:rPr>
        <w:t>В результате изучения предмета «Культура народов Кабардино-Балкарской Республики» ученик должен: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ind w:left="-540"/>
        <w:jc w:val="both"/>
        <w:textAlignment w:val="baseline"/>
      </w:pPr>
      <w:r w:rsidRPr="00231BD7">
        <w:rPr>
          <w:rStyle w:val="normaltextrun"/>
        </w:rPr>
        <w:t>Знать: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сновные этапы и ключевые события истории культуры народов Кабардино-Балкарской Республики, выдающихся деятелей этой истори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сновные понятия и термины по изучаемому курсу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важнейшие достижения культуры и системы ценностей, сформировавшиеся в ходе исторического развития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зученные виды исторических источников. 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ind w:left="-540"/>
        <w:jc w:val="both"/>
        <w:textAlignment w:val="baseline"/>
      </w:pPr>
      <w:r w:rsidRPr="00231BD7">
        <w:rPr>
          <w:rStyle w:val="normaltextrun"/>
        </w:rPr>
        <w:t>Уметь: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рассказывать (устно или письменно) об исторических событиях, их участниках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составлять биографическую справку, характеристику деятельности исторической личности; объяснять, в чем состояли мотивы, цели и результаты деятельности отдельных людей в истори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проводить поиск исторической информации в источниках разного типа; критически анализировать источник исторической информаци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анализировать историческую информацию, представленную в разных знаковых системах (текст, таблица, карта, схема)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различать в исторической информации факты и мнения, исторические описания и исторические объяснения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представлять результаты изучения исторического материала в формах конспекта, реферата.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бъяснять свое отношение к наиболее значимым историческим явлениям; 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спользовать различные источники информации.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ind w:left="-570"/>
        <w:jc w:val="both"/>
        <w:textAlignment w:val="baseline"/>
      </w:pPr>
      <w:r w:rsidRPr="00231BD7">
        <w:rPr>
          <w:rStyle w:val="normaltextrun"/>
        </w:rPr>
        <w:t>Использовать</w:t>
      </w:r>
      <w:r w:rsidRPr="00231BD7">
        <w:rPr>
          <w:rStyle w:val="normaltextrun"/>
          <w:color w:val="000080"/>
        </w:rPr>
        <w:t> </w:t>
      </w:r>
      <w:r w:rsidRPr="00231BD7">
        <w:rPr>
          <w:rStyle w:val="normaltextrun"/>
        </w:rPr>
        <w:t>при обретенные знания и умения в практической деятельности и повседневной жизни для: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пределения собственной позиции по отношению к явлениям современной жизни, исходя из их исторической обусловленност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спользования навыков исторического анализа при критическом восприятии получаемой извне социальной информаци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для понимания исторических причин и исторического значения событий и явлений современной жизн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высказывания собственных суждений об историческом наследии;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спользования знаний о традициях и культуре народов КБР в общении с людьми другой культуры, национальной и религиозной принадлежности.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соотнесения своих действий и поступков окружающих с исторически возникшими формами социального поведения.</w:t>
      </w: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ое планирование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1"/>
        <w:gridCol w:w="5992"/>
        <w:gridCol w:w="1558"/>
        <w:gridCol w:w="1110"/>
      </w:tblGrid>
      <w:tr w:rsidR="004C3AF8" w:rsidRPr="00231BD7" w:rsidTr="0032743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 темы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роков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ы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AF8" w:rsidRPr="00231BD7" w:rsidTr="00327435">
        <w:trPr>
          <w:trHeight w:val="31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1. Семейная культура 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C3AF8" w:rsidRPr="00231BD7" w:rsidTr="00327435">
        <w:trPr>
          <w:trHeight w:val="34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Культура воспитания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AF8" w:rsidRPr="00231BD7" w:rsidTr="00327435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 .Из духовной культуры кабардинцев и балкарцев. 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AF8" w:rsidRPr="00231BD7" w:rsidTr="00327435">
        <w:trPr>
          <w:trHeight w:val="405"/>
        </w:trPr>
        <w:tc>
          <w:tcPr>
            <w:tcW w:w="6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34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</w:tr>
    </w:tbl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4C0" w:rsidRPr="000E349D" w:rsidRDefault="000E349D" w:rsidP="000E3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Pr="00B6596E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  <w:r w:rsidR="00F244C0" w:rsidRPr="00231B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658"/>
        <w:gridCol w:w="2852"/>
        <w:gridCol w:w="851"/>
        <w:gridCol w:w="1417"/>
        <w:gridCol w:w="1418"/>
        <w:gridCol w:w="2375"/>
      </w:tblGrid>
      <w:tr w:rsidR="00F244C0" w:rsidRPr="00231BD7" w:rsidTr="00213138">
        <w:trPr>
          <w:trHeight w:val="798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244C0" w:rsidRPr="00231BD7" w:rsidTr="00213138">
        <w:trPr>
          <w:trHeight w:val="256"/>
        </w:trPr>
        <w:tc>
          <w:tcPr>
            <w:tcW w:w="9571" w:type="dxa"/>
            <w:gridSpan w:val="6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ервое полугодие 16 часов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Большая и малая семья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опросы 1-6 ответить письменно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1,стр. 199-204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Брачные запреты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овести анализ прав и обязанностей  мужчин по шариату.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2,стр.204-207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ватание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дготовить доклад: «Чем отличается сватание в 19 и 20 века»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3,стр.207-211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Калым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«Можно ли калым считать покупкой невесты или продажей дочери»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4,стр.211-213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вадьба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ычаи сохранения в вашем селе связанные с свадьбой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5,стр213-214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ычаи избегания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оклад «Как вы считаете нужны ли обычаи избегания или…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6,стр214-227</w:t>
            </w:r>
          </w:p>
        </w:tc>
      </w:tr>
      <w:tr w:rsidR="00F244C0" w:rsidRPr="00231BD7" w:rsidTr="00213138">
        <w:trPr>
          <w:trHeight w:val="527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ервое возвращение невесты домой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Случай для развода»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7,стр 227-228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азвод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ивести примеры национальных кабардинских и балкарских имен и их значение</w:t>
            </w:r>
          </w:p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8,стр.228-229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ебенок и его имя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опросы 1-6 (письменно) Привести 5 примеров обрядовых игр</w:t>
            </w:r>
          </w:p>
        </w:tc>
      </w:tr>
      <w:tr w:rsidR="00F244C0" w:rsidRPr="00231BD7" w:rsidTr="00213138">
        <w:trPr>
          <w:trHeight w:val="1084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рядовые игры, связанные с рождением детей и их совершеннолетием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Зачет по главе «Семейная культура»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дготовить проектную работу по теме: «Семья»</w:t>
            </w:r>
          </w:p>
        </w:tc>
      </w:tr>
      <w:tr w:rsidR="00F244C0" w:rsidRPr="00231BD7" w:rsidTr="00213138">
        <w:trPr>
          <w:trHeight w:val="813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Физическое, умственное, нравственное и эстетическое воспитание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1.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38-246,  привести примеры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игр, используемых для воспитания детей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2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46-253, ответить на вопросы 1-5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оенное воспитание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. 3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53-259, подготовить доклад «Какую роль играло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аталычество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в военном воспитании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Адыгский этикет. Этикет балкарцев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4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59-263, подготовить эссе «какие нормы этикета нравятся, а какие по вашему мнению устарели»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родителям 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5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63-266, ответить на вопросы 1-6</w:t>
            </w:r>
          </w:p>
        </w:tc>
      </w:tr>
      <w:tr w:rsidR="00213138" w:rsidRPr="00231BD7" w:rsidTr="00213138">
        <w:trPr>
          <w:trHeight w:val="542"/>
        </w:trPr>
        <w:tc>
          <w:tcPr>
            <w:tcW w:w="9571" w:type="dxa"/>
            <w:gridSpan w:val="6"/>
          </w:tcPr>
          <w:p w:rsidR="00213138" w:rsidRPr="00231BD7" w:rsidRDefault="00213138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торое полугодие 18 часов</w:t>
            </w:r>
          </w:p>
        </w:tc>
      </w:tr>
      <w:tr w:rsidR="00F244C0" w:rsidRPr="00231BD7" w:rsidTr="00213138">
        <w:trPr>
          <w:trHeight w:val="527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6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66-270,</w:t>
            </w:r>
            <w:r w:rsidR="00213138"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1-3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женщине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7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70-275,  написать эссе « В чем суть рыцарского отношения кабардинцев и балкарцев к женщине»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ычаи приветствий и прощений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8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75-281,  ответить на вопросы 1-7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Благопожелания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9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81-287, индивидуальные задания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осты и застольный этикет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 10, выучить по одному старинному тосту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Зачет по главе «Культура воспитания»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по главе «Культура </w:t>
            </w:r>
            <w:r w:rsidRPr="0023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1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92-295,  ответить на вопросы 1-6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эпос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2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95-299, собрать сказания о нартах в своем селении.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 3, стр299-300, напис</w:t>
            </w:r>
            <w:r w:rsidR="00327435" w:rsidRPr="00231BD7">
              <w:rPr>
                <w:rFonts w:ascii="Times New Roman" w:hAnsi="Times New Roman" w:cs="Times New Roman"/>
                <w:sz w:val="24"/>
                <w:szCs w:val="24"/>
              </w:rPr>
              <w:t>ать старинные музыкальные инструменты</w:t>
            </w:r>
          </w:p>
        </w:tc>
      </w:tr>
      <w:tr w:rsidR="00F244C0" w:rsidRPr="00231BD7" w:rsidTr="00213138">
        <w:trPr>
          <w:trHeight w:val="542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анцы и танцевальный этикет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4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300-304, ответить на вопросы 1-8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 5, стр304-308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родные певцы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ферат «Омар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таров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и Владимир Иванов»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7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311-318, ответить на вопросы 1-4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8, стр318-334, ответить на вопросы 1-10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хороны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9, 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335-343, ответить на вопросы, 1-10</w:t>
            </w:r>
          </w:p>
        </w:tc>
      </w:tr>
      <w:tr w:rsidR="00F244C0" w:rsidRPr="00231BD7" w:rsidTr="00213138">
        <w:trPr>
          <w:trHeight w:val="256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родная медицина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F244C0" w:rsidRPr="00231BD7" w:rsidTr="00213138">
        <w:trPr>
          <w:trHeight w:val="813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Зачет по главе «Из духовной культуры кабардинцев и балкарцев»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дготовить проектную работу по главе « Духовная культура кабардинцев и балкарцев»</w:t>
            </w:r>
          </w:p>
        </w:tc>
      </w:tr>
      <w:tr w:rsidR="00F244C0" w:rsidRPr="00231BD7" w:rsidTr="00213138">
        <w:trPr>
          <w:trHeight w:val="271"/>
        </w:trPr>
        <w:tc>
          <w:tcPr>
            <w:tcW w:w="65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2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1BD7" w:rsidRDefault="00231BD7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1BD7" w:rsidRDefault="00231BD7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842" w:rsidRDefault="00561842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C3AF8" w:rsidRPr="00231BD7" w:rsidRDefault="004C3AF8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-методическое обеспечение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литературы для учителя: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5787010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бетов Г.Х. Традиционная культура кабардинцев и балкарцев. Нальчик, 2014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рданова М.М. и др. Контрольно-измерительные и тестовые задания по истории и культуре народов КБР. 8-11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ьчик, 2013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таликов В.М. Культура кабардинцев и балкарцев. Учебное пособие. Нальчик, 2013г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усукаев А.И.,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ц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И. Народные традиции кабардинцев и балкарцев. Нальчик, 1992г.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олотарева И.С. История и культура Кабардино-Балкарии в вопросах и ответах.    Нальчик, 2014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олотарева И.С. Методические рекомендации по курсу «Культура народов КБР»                Нальчик 2014г</w:t>
      </w:r>
      <w:bookmarkEnd w:id="1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литературы для  учащихся: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чебник.Мамбетов Г.Х. Традиционная культура кабардинцев и балкарцев. Нальчик, 2014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стандарт по региональной истории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М.Д.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лдиев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стория Кабардино-Балкарии 8-9 классы». Нальчик: Эльбрус, 2008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.Аталиков «Детские игры в Кабардино-Балкарии», Нальчик, 2004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.Д.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лдиев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Хрестоматия по истории Кабардино-Балкарии», Нальчик, 2008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Электронные издания с материалами по истории КБР: «История адыгов», 7.«Материальная и духовная культура народов КБР»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WEB-cайтов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дополнительного образования по предмету: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tgtFrame="_blank" w:history="1">
        <w:r w:rsidRPr="00231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useum-kbrglav.ru/</w:t>
        </w:r>
      </w:hyperlink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Национального музея КБР - 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hyperlink r:id="rId7" w:tgtFrame="_blank" w:history="1">
        <w:r w:rsidRPr="00231BD7">
          <w:rPr>
            <w:rFonts w:ascii="Times New Roman" w:eastAsia="Times New Roman" w:hAnsi="Times New Roman" w:cs="Times New Roman"/>
            <w:color w:val="E46100"/>
            <w:sz w:val="24"/>
            <w:szCs w:val="24"/>
            <w:u w:val="single"/>
            <w:lang w:eastAsia="ru-RU"/>
          </w:rPr>
          <w:t>http://www.muzey-kbr.ru/</w:t>
        </w:r>
      </w:hyperlink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Музея ИЗО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hyperlink r:id="rId8" w:tgtFrame="_blank" w:history="1">
        <w:r w:rsidRPr="00231BD7">
          <w:rPr>
            <w:rFonts w:ascii="Times New Roman" w:eastAsia="Times New Roman" w:hAnsi="Times New Roman" w:cs="Times New Roman"/>
            <w:color w:val="E46100"/>
            <w:sz w:val="24"/>
            <w:szCs w:val="24"/>
            <w:u w:val="single"/>
            <w:lang w:eastAsia="ru-RU"/>
          </w:rPr>
          <w:t>www.memorialbnkbr.com</w:t>
        </w:r>
      </w:hyperlink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Мемориала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и.ru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нчиев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КБР. Рубрика «Истории КБР»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3AF8" w:rsidRPr="00231BD7" w:rsidRDefault="004C3AF8" w:rsidP="00231B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6614" w:rsidRPr="00231BD7" w:rsidRDefault="00246614" w:rsidP="002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6614" w:rsidRPr="00231BD7" w:rsidSect="0002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7D9"/>
    <w:multiLevelType w:val="multilevel"/>
    <w:tmpl w:val="6FD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470414"/>
    <w:multiLevelType w:val="multilevel"/>
    <w:tmpl w:val="471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B5737"/>
    <w:multiLevelType w:val="multilevel"/>
    <w:tmpl w:val="473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D670AA"/>
    <w:multiLevelType w:val="multilevel"/>
    <w:tmpl w:val="E5C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B54D34"/>
    <w:multiLevelType w:val="multilevel"/>
    <w:tmpl w:val="F7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6C2AD3"/>
    <w:multiLevelType w:val="multilevel"/>
    <w:tmpl w:val="2EE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2D1006"/>
    <w:multiLevelType w:val="multilevel"/>
    <w:tmpl w:val="E1E2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6C63AE"/>
    <w:multiLevelType w:val="multilevel"/>
    <w:tmpl w:val="9C9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52328A"/>
    <w:multiLevelType w:val="multilevel"/>
    <w:tmpl w:val="3BB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5562CA"/>
    <w:multiLevelType w:val="multilevel"/>
    <w:tmpl w:val="334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246614"/>
    <w:rsid w:val="0002591A"/>
    <w:rsid w:val="000E349D"/>
    <w:rsid w:val="00175BB7"/>
    <w:rsid w:val="00213138"/>
    <w:rsid w:val="00231BD7"/>
    <w:rsid w:val="002411D4"/>
    <w:rsid w:val="00246614"/>
    <w:rsid w:val="00327435"/>
    <w:rsid w:val="004C3AF8"/>
    <w:rsid w:val="00561842"/>
    <w:rsid w:val="006C1066"/>
    <w:rsid w:val="007D50BF"/>
    <w:rsid w:val="00A22701"/>
    <w:rsid w:val="00CE10BE"/>
    <w:rsid w:val="00F2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C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C3AF8"/>
  </w:style>
  <w:style w:type="character" w:customStyle="1" w:styleId="eop">
    <w:name w:val="eop"/>
    <w:basedOn w:val="a0"/>
    <w:rsid w:val="004C3AF8"/>
  </w:style>
  <w:style w:type="table" w:styleId="a3">
    <w:name w:val="Table Grid"/>
    <w:basedOn w:val="a1"/>
    <w:uiPriority w:val="59"/>
    <w:rsid w:val="00F2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essaysstudent.ru%2Farticles%2Freferat-byudzhet-promyshlennogo-marketinga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essaysstudent.ru%2Farticles%2Freferat-osobennosti-peredachi-modalnyh-glagolov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um-kbrgla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8714-B3DB-4308-B6EB-5D75826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</dc:creator>
  <cp:keywords/>
  <dc:description/>
  <cp:lastModifiedBy>Азрет</cp:lastModifiedBy>
  <cp:revision>7</cp:revision>
  <dcterms:created xsi:type="dcterms:W3CDTF">2019-11-27T20:45:00Z</dcterms:created>
  <dcterms:modified xsi:type="dcterms:W3CDTF">2020-09-22T17:21:00Z</dcterms:modified>
</cp:coreProperties>
</file>